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4252E">
        <w:rPr>
          <w:rFonts w:ascii="Comic Sans MS" w:hAnsi="Comic Sans MS"/>
          <w:sz w:val="20"/>
          <w:szCs w:val="20"/>
        </w:rPr>
        <w:t>TK</w:t>
      </w:r>
      <w:r w:rsidR="00663938" w:rsidRPr="00FD6CEE">
        <w:rPr>
          <w:rFonts w:ascii="Comic Sans MS" w:hAnsi="Comic Sans MS"/>
          <w:sz w:val="20"/>
          <w:szCs w:val="20"/>
        </w:rPr>
        <w:t>_</w:t>
      </w:r>
      <w:r w:rsidR="00663938">
        <w:rPr>
          <w:rFonts w:ascii="Comic Sans MS" w:hAnsi="Comic Sans MS"/>
          <w:sz w:val="20"/>
          <w:szCs w:val="20"/>
        </w:rPr>
        <w:t>Termál-tó</w:t>
      </w:r>
      <w:r w:rsidR="00663938" w:rsidRPr="00FD6CEE">
        <w:rPr>
          <w:rFonts w:ascii="Comic Sans MS" w:hAnsi="Comic Sans MS"/>
          <w:sz w:val="20"/>
          <w:szCs w:val="20"/>
        </w:rPr>
        <w:t>-</w:t>
      </w:r>
      <w:r w:rsidR="00663938">
        <w:rPr>
          <w:rFonts w:ascii="Comic Sans MS" w:hAnsi="Comic Sans MS"/>
          <w:sz w:val="20"/>
          <w:szCs w:val="20"/>
        </w:rPr>
        <w:t xml:space="preserve">10,5_(ZP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31DAF">
        <w:rPr>
          <w:rFonts w:ascii="Comic Sans MS" w:hAnsi="Comic Sans MS"/>
          <w:sz w:val="20"/>
          <w:szCs w:val="20"/>
        </w:rPr>
        <w:t>10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663938">
        <w:rPr>
          <w:rFonts w:ascii="Comic Sans MS" w:hAnsi="Comic Sans MS"/>
          <w:sz w:val="20"/>
          <w:szCs w:val="20"/>
        </w:rPr>
        <w:t xml:space="preserve"> /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94252E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94252E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ags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94252E">
        <w:rPr>
          <w:rFonts w:ascii="Comic Sans MS" w:hAnsi="Comic Sans MS"/>
          <w:sz w:val="20"/>
          <w:szCs w:val="20"/>
        </w:rPr>
        <w:t>10</w:t>
      </w:r>
      <w:r w:rsidR="00C3594F">
        <w:rPr>
          <w:rFonts w:ascii="Comic Sans MS" w:hAnsi="Comic Sans MS"/>
          <w:sz w:val="20"/>
          <w:szCs w:val="20"/>
        </w:rPr>
        <w:t>,</w:t>
      </w:r>
      <w:r w:rsidR="0094252E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94252E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4252E" w:rsidRPr="0027446E">
        <w:rPr>
          <w:rFonts w:ascii="Comic Sans MS" w:hAnsi="Comic Sans MS"/>
          <w:sz w:val="20"/>
          <w:szCs w:val="20"/>
        </w:rPr>
        <w:t xml:space="preserve">Kerékpáros Terep-túra 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E31DAF">
        <w:rPr>
          <w:rFonts w:ascii="Comic Sans MS" w:hAnsi="Comic Sans MS"/>
          <w:sz w:val="20"/>
          <w:szCs w:val="20"/>
        </w:rPr>
        <w:t>10,5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F83392">
        <w:rPr>
          <w:rFonts w:ascii="Comic Sans MS" w:hAnsi="Comic Sans MS"/>
          <w:sz w:val="20"/>
          <w:szCs w:val="20"/>
        </w:rPr>
        <w:t>Z</w:t>
      </w:r>
      <w:r w:rsidR="00E31DAF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943"/>
        <w:gridCol w:w="425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94252E" w:rsidTr="0094252E">
        <w:tc>
          <w:tcPr>
            <w:tcW w:w="2943" w:type="dxa"/>
          </w:tcPr>
          <w:p w:rsidR="0094252E" w:rsidRPr="0019289F" w:rsidRDefault="0094252E" w:rsidP="00E118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253" w:type="dxa"/>
          </w:tcPr>
          <w:p w:rsidR="0094252E" w:rsidRPr="0019289F" w:rsidRDefault="0094252E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4252E" w:rsidRPr="005F53D3" w:rsidRDefault="0094252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94252E" w:rsidRPr="00336824" w:rsidRDefault="0094252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3</w:t>
            </w:r>
          </w:p>
        </w:tc>
      </w:tr>
      <w:tr w:rsidR="0094252E" w:rsidTr="0094252E">
        <w:tc>
          <w:tcPr>
            <w:tcW w:w="2943" w:type="dxa"/>
          </w:tcPr>
          <w:p w:rsidR="0094252E" w:rsidRPr="0019289F" w:rsidRDefault="0094252E" w:rsidP="00E118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94252E" w:rsidRPr="0019289F" w:rsidRDefault="0094252E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4252E" w:rsidRPr="005F53D3" w:rsidRDefault="0094252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94252E" w:rsidRPr="00336824" w:rsidRDefault="0094252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94252E" w:rsidTr="0094252E">
        <w:tc>
          <w:tcPr>
            <w:tcW w:w="2943" w:type="dxa"/>
          </w:tcPr>
          <w:p w:rsidR="0094252E" w:rsidRPr="0019289F" w:rsidRDefault="0094252E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94252E" w:rsidRPr="0019289F" w:rsidRDefault="0094252E" w:rsidP="001D10B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4252E" w:rsidRPr="005F53D3" w:rsidRDefault="0094252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94252E" w:rsidRPr="00336824" w:rsidRDefault="0094252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8</w:t>
            </w:r>
          </w:p>
        </w:tc>
      </w:tr>
      <w:tr w:rsidR="0094252E" w:rsidTr="0094252E">
        <w:tc>
          <w:tcPr>
            <w:tcW w:w="2943" w:type="dxa"/>
          </w:tcPr>
          <w:p w:rsidR="0094252E" w:rsidRPr="0019289F" w:rsidRDefault="0094252E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94252E" w:rsidRPr="0019289F" w:rsidRDefault="0094252E" w:rsidP="001D10B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4252E" w:rsidRPr="005F53D3" w:rsidRDefault="0094252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94252E" w:rsidRPr="00336824" w:rsidRDefault="0094252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2</w:t>
            </w:r>
          </w:p>
        </w:tc>
      </w:tr>
      <w:tr w:rsidR="0094252E" w:rsidTr="0094252E">
        <w:tc>
          <w:tcPr>
            <w:tcW w:w="2943" w:type="dxa"/>
          </w:tcPr>
          <w:p w:rsidR="0094252E" w:rsidRPr="0019289F" w:rsidRDefault="0094252E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94252E" w:rsidRPr="0019289F" w:rsidRDefault="0094252E" w:rsidP="001D10B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4252E" w:rsidRDefault="0094252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94252E" w:rsidRDefault="0094252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1</w:t>
            </w:r>
          </w:p>
        </w:tc>
      </w:tr>
      <w:tr w:rsidR="0094252E" w:rsidTr="0094252E">
        <w:tc>
          <w:tcPr>
            <w:tcW w:w="2943" w:type="dxa"/>
          </w:tcPr>
          <w:p w:rsidR="0094252E" w:rsidRPr="0019289F" w:rsidRDefault="0094252E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94252E" w:rsidRPr="0019289F" w:rsidRDefault="0094252E" w:rsidP="005F7CF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4252E" w:rsidRDefault="0094252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94252E" w:rsidRDefault="0094252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8</w:t>
            </w:r>
          </w:p>
        </w:tc>
      </w:tr>
      <w:tr w:rsidR="0094252E" w:rsidTr="0094252E">
        <w:tc>
          <w:tcPr>
            <w:tcW w:w="2943" w:type="dxa"/>
          </w:tcPr>
          <w:p w:rsidR="0094252E" w:rsidRPr="0019289F" w:rsidRDefault="0094252E" w:rsidP="001D10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94252E" w:rsidRPr="0019289F" w:rsidRDefault="0094252E" w:rsidP="00E1189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94252E" w:rsidRPr="005F53D3" w:rsidRDefault="0094252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94252E" w:rsidRPr="00336824" w:rsidRDefault="0094252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AC" w:rsidRDefault="007226AC" w:rsidP="007C61E5">
      <w:r>
        <w:separator/>
      </w:r>
    </w:p>
  </w:endnote>
  <w:endnote w:type="continuationSeparator" w:id="0">
    <w:p w:rsidR="007226AC" w:rsidRDefault="007226A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B305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B3052" w:rsidRPr="00912675">
      <w:rPr>
        <w:rFonts w:ascii="Comic Sans MS" w:hAnsi="Comic Sans MS"/>
        <w:sz w:val="16"/>
        <w:szCs w:val="16"/>
      </w:rPr>
      <w:fldChar w:fldCharType="separate"/>
    </w:r>
    <w:r w:rsidR="00315196">
      <w:rPr>
        <w:rFonts w:ascii="Comic Sans MS" w:hAnsi="Comic Sans MS"/>
        <w:noProof/>
        <w:sz w:val="16"/>
        <w:szCs w:val="16"/>
      </w:rPr>
      <w:t>1</w:t>
    </w:r>
    <w:r w:rsidR="003B305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AC" w:rsidRDefault="007226AC" w:rsidP="007C61E5">
      <w:r>
        <w:separator/>
      </w:r>
    </w:p>
  </w:footnote>
  <w:footnote w:type="continuationSeparator" w:id="0">
    <w:p w:rsidR="007226AC" w:rsidRDefault="007226A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QB3m8cVPgEHYE2OaGR+CeEED0k=" w:salt="3A3pJkQvhxkq5a0EFaapk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94756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D10B2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638C"/>
    <w:rsid w:val="002C7A02"/>
    <w:rsid w:val="002E08F8"/>
    <w:rsid w:val="00315196"/>
    <w:rsid w:val="003241C0"/>
    <w:rsid w:val="003351A1"/>
    <w:rsid w:val="00336824"/>
    <w:rsid w:val="0036400B"/>
    <w:rsid w:val="0036521D"/>
    <w:rsid w:val="003B3052"/>
    <w:rsid w:val="003C5151"/>
    <w:rsid w:val="00421A38"/>
    <w:rsid w:val="004254B6"/>
    <w:rsid w:val="00441337"/>
    <w:rsid w:val="00441A5D"/>
    <w:rsid w:val="00445167"/>
    <w:rsid w:val="00457C60"/>
    <w:rsid w:val="00472146"/>
    <w:rsid w:val="004866AB"/>
    <w:rsid w:val="004873F4"/>
    <w:rsid w:val="0049317B"/>
    <w:rsid w:val="004959FE"/>
    <w:rsid w:val="004978BC"/>
    <w:rsid w:val="004B48C2"/>
    <w:rsid w:val="004B79D7"/>
    <w:rsid w:val="004D0256"/>
    <w:rsid w:val="004D76BF"/>
    <w:rsid w:val="00522B4C"/>
    <w:rsid w:val="005509B8"/>
    <w:rsid w:val="00565181"/>
    <w:rsid w:val="005671D1"/>
    <w:rsid w:val="00573138"/>
    <w:rsid w:val="00580F80"/>
    <w:rsid w:val="005914E3"/>
    <w:rsid w:val="00591C2C"/>
    <w:rsid w:val="005A0ABF"/>
    <w:rsid w:val="005A3E91"/>
    <w:rsid w:val="005F53D3"/>
    <w:rsid w:val="005F7CFC"/>
    <w:rsid w:val="00601F0C"/>
    <w:rsid w:val="006078EF"/>
    <w:rsid w:val="00630457"/>
    <w:rsid w:val="0065578B"/>
    <w:rsid w:val="00663938"/>
    <w:rsid w:val="006702BD"/>
    <w:rsid w:val="00694EE7"/>
    <w:rsid w:val="006A0DCA"/>
    <w:rsid w:val="006B55FC"/>
    <w:rsid w:val="006C12EF"/>
    <w:rsid w:val="006D3D8C"/>
    <w:rsid w:val="006F12A1"/>
    <w:rsid w:val="00701EE1"/>
    <w:rsid w:val="007226AC"/>
    <w:rsid w:val="0072581B"/>
    <w:rsid w:val="007316ED"/>
    <w:rsid w:val="00775A03"/>
    <w:rsid w:val="007A2A11"/>
    <w:rsid w:val="007B5F61"/>
    <w:rsid w:val="007B7327"/>
    <w:rsid w:val="007C61E5"/>
    <w:rsid w:val="007F6A3F"/>
    <w:rsid w:val="00824518"/>
    <w:rsid w:val="008343B6"/>
    <w:rsid w:val="008430EC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4252E"/>
    <w:rsid w:val="0094351D"/>
    <w:rsid w:val="0094580E"/>
    <w:rsid w:val="009459CF"/>
    <w:rsid w:val="00951314"/>
    <w:rsid w:val="00961793"/>
    <w:rsid w:val="009736E7"/>
    <w:rsid w:val="009B0868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00C1F"/>
    <w:rsid w:val="00D25EBC"/>
    <w:rsid w:val="00D41215"/>
    <w:rsid w:val="00D515FA"/>
    <w:rsid w:val="00D57833"/>
    <w:rsid w:val="00D6401A"/>
    <w:rsid w:val="00D74C79"/>
    <w:rsid w:val="00DB79E9"/>
    <w:rsid w:val="00DC32F6"/>
    <w:rsid w:val="00DE3B6B"/>
    <w:rsid w:val="00DE45C3"/>
    <w:rsid w:val="00E03D9A"/>
    <w:rsid w:val="00E07D39"/>
    <w:rsid w:val="00E07ECB"/>
    <w:rsid w:val="00E11892"/>
    <w:rsid w:val="00E3142D"/>
    <w:rsid w:val="00E31DAF"/>
    <w:rsid w:val="00E37D10"/>
    <w:rsid w:val="00E55D87"/>
    <w:rsid w:val="00E64017"/>
    <w:rsid w:val="00E838D5"/>
    <w:rsid w:val="00E87576"/>
    <w:rsid w:val="00E96264"/>
    <w:rsid w:val="00EB6345"/>
    <w:rsid w:val="00ED1361"/>
    <w:rsid w:val="00ED3E1D"/>
    <w:rsid w:val="00ED756A"/>
    <w:rsid w:val="00F24143"/>
    <w:rsid w:val="00F45634"/>
    <w:rsid w:val="00F4648E"/>
    <w:rsid w:val="00F51FEA"/>
    <w:rsid w:val="00F71C9A"/>
    <w:rsid w:val="00F83392"/>
    <w:rsid w:val="00F92051"/>
    <w:rsid w:val="00FA5774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3AD6-5A3F-4317-BCEB-D25F910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04-20T09:18:00Z</cp:lastPrinted>
  <dcterms:created xsi:type="dcterms:W3CDTF">2019-10-28T18:04:00Z</dcterms:created>
  <dcterms:modified xsi:type="dcterms:W3CDTF">2021-04-20T09:18:00Z</dcterms:modified>
</cp:coreProperties>
</file>